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32" w:rsidRPr="006B312A" w:rsidRDefault="006B312A" w:rsidP="006B312A">
      <w:pPr>
        <w:jc w:val="right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6B312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8100</wp:posOffset>
            </wp:positionV>
            <wp:extent cx="1619250" cy="523875"/>
            <wp:effectExtent l="19050" t="0" r="0" b="0"/>
            <wp:wrapNone/>
            <wp:docPr id="1" name="Picture 1" descr="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E32" w:rsidRPr="006B312A">
        <w:rPr>
          <w:b/>
          <w:bCs/>
          <w:sz w:val="28"/>
          <w:szCs w:val="28"/>
        </w:rPr>
        <w:t>ACCIDENT / INCIDENT FORM</w:t>
      </w:r>
    </w:p>
    <w:p w:rsidR="00313E32" w:rsidRDefault="00313E32" w:rsidP="00313E32">
      <w:pPr>
        <w:jc w:val="center"/>
        <w:rPr>
          <w:b/>
          <w:bCs/>
          <w:u w:val="single"/>
        </w:rPr>
      </w:pPr>
      <w:r w:rsidRPr="00313E32">
        <w:rPr>
          <w:b/>
          <w:bCs/>
          <w:u w:val="single"/>
        </w:rPr>
        <w:t>To be completed by First Person on the scene</w:t>
      </w:r>
    </w:p>
    <w:p w:rsidR="00313E32" w:rsidRPr="00354373" w:rsidRDefault="00313E32" w:rsidP="00313E32">
      <w:pPr>
        <w:rPr>
          <w:sz w:val="20"/>
          <w:szCs w:val="20"/>
          <w:u w:val="single"/>
        </w:rPr>
      </w:pPr>
      <w:r w:rsidRPr="00354373">
        <w:rPr>
          <w:sz w:val="20"/>
          <w:szCs w:val="20"/>
          <w:u w:val="single"/>
        </w:rPr>
        <w:t>Persons involved in the accident:</w:t>
      </w:r>
    </w:p>
    <w:tbl>
      <w:tblPr>
        <w:tblStyle w:val="TableGrid"/>
        <w:tblW w:w="10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526"/>
        <w:gridCol w:w="1080"/>
        <w:gridCol w:w="644"/>
        <w:gridCol w:w="256"/>
        <w:gridCol w:w="178"/>
        <w:gridCol w:w="722"/>
        <w:gridCol w:w="720"/>
        <w:gridCol w:w="276"/>
        <w:gridCol w:w="801"/>
        <w:gridCol w:w="751"/>
        <w:gridCol w:w="692"/>
        <w:gridCol w:w="305"/>
        <w:gridCol w:w="682"/>
        <w:gridCol w:w="368"/>
        <w:gridCol w:w="85"/>
        <w:gridCol w:w="912"/>
        <w:gridCol w:w="1068"/>
      </w:tblGrid>
      <w:tr w:rsidR="00313E32" w:rsidRPr="00354373" w:rsidTr="007B431E">
        <w:trPr>
          <w:trHeight w:val="432"/>
        </w:trPr>
        <w:tc>
          <w:tcPr>
            <w:tcW w:w="3328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permStart w:id="1375433033" w:edGrp="everyone" w:colFirst="1" w:colLast="1"/>
            <w:permStart w:id="187456074" w:edGrp="everyone" w:colFirst="3" w:colLast="3"/>
            <w:r w:rsidRPr="00354373">
              <w:rPr>
                <w:sz w:val="20"/>
                <w:szCs w:val="20"/>
              </w:rPr>
              <w:t>Date:</w:t>
            </w:r>
          </w:p>
        </w:tc>
        <w:tc>
          <w:tcPr>
            <w:tcW w:w="2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r w:rsidRPr="00354373">
              <w:rPr>
                <w:sz w:val="20"/>
                <w:szCs w:val="20"/>
              </w:rPr>
              <w:t>Time:</w:t>
            </w:r>
          </w:p>
        </w:tc>
        <w:tc>
          <w:tcPr>
            <w:tcW w:w="24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</w:p>
        </w:tc>
      </w:tr>
      <w:tr w:rsidR="00313E32" w:rsidRPr="00354373" w:rsidTr="007B431E">
        <w:trPr>
          <w:trHeight w:val="432"/>
        </w:trPr>
        <w:tc>
          <w:tcPr>
            <w:tcW w:w="3328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permStart w:id="1714571818" w:edGrp="everyone" w:colFirst="1" w:colLast="1"/>
            <w:permStart w:id="514747409" w:edGrp="everyone" w:colFirst="3" w:colLast="3"/>
            <w:permEnd w:id="1375433033"/>
            <w:permEnd w:id="187456074"/>
            <w:r w:rsidRPr="00354373">
              <w:rPr>
                <w:sz w:val="20"/>
                <w:szCs w:val="20"/>
              </w:rPr>
              <w:t>Name of Victim:</w:t>
            </w:r>
          </w:p>
        </w:tc>
        <w:tc>
          <w:tcPr>
            <w:tcW w:w="2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r w:rsidRPr="00354373">
              <w:rPr>
                <w:sz w:val="20"/>
                <w:szCs w:val="20"/>
              </w:rPr>
              <w:t>Grade / Homeroom:</w:t>
            </w:r>
          </w:p>
        </w:tc>
        <w:tc>
          <w:tcPr>
            <w:tcW w:w="24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</w:p>
        </w:tc>
      </w:tr>
      <w:tr w:rsidR="00313E32" w:rsidRPr="00354373" w:rsidTr="007B431E">
        <w:trPr>
          <w:trHeight w:val="432"/>
        </w:trPr>
        <w:tc>
          <w:tcPr>
            <w:tcW w:w="3328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permStart w:id="1809719183" w:edGrp="everyone" w:colFirst="1" w:colLast="1"/>
            <w:permStart w:id="551774442" w:edGrp="everyone" w:colFirst="3" w:colLast="3"/>
            <w:permEnd w:id="1714571818"/>
            <w:permEnd w:id="514747409"/>
            <w:r w:rsidRPr="00354373">
              <w:rPr>
                <w:sz w:val="20"/>
                <w:szCs w:val="20"/>
              </w:rPr>
              <w:t>Name of first person on the scene:</w:t>
            </w:r>
          </w:p>
        </w:tc>
        <w:tc>
          <w:tcPr>
            <w:tcW w:w="2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r w:rsidRPr="00354373">
              <w:rPr>
                <w:sz w:val="20"/>
                <w:szCs w:val="20"/>
              </w:rPr>
              <w:t>Position:</w:t>
            </w:r>
          </w:p>
        </w:tc>
        <w:tc>
          <w:tcPr>
            <w:tcW w:w="24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</w:p>
        </w:tc>
      </w:tr>
      <w:permEnd w:id="1809719183"/>
      <w:permEnd w:id="551774442"/>
      <w:tr w:rsidR="00354373" w:rsidRPr="00354373" w:rsidTr="007B431E">
        <w:trPr>
          <w:trHeight w:val="432"/>
        </w:trPr>
        <w:tc>
          <w:tcPr>
            <w:tcW w:w="5046" w:type="dxa"/>
            <w:gridSpan w:val="9"/>
            <w:vAlign w:val="center"/>
          </w:tcPr>
          <w:p w:rsidR="00354373" w:rsidRPr="00354373" w:rsidRDefault="00354373" w:rsidP="00313E32">
            <w:pPr>
              <w:rPr>
                <w:sz w:val="20"/>
                <w:szCs w:val="20"/>
                <w:u w:val="single"/>
              </w:rPr>
            </w:pPr>
            <w:r w:rsidRPr="00354373">
              <w:rPr>
                <w:sz w:val="20"/>
                <w:szCs w:val="20"/>
                <w:u w:val="single"/>
              </w:rPr>
              <w:t>Details of accident / incident:</w:t>
            </w:r>
          </w:p>
        </w:tc>
        <w:tc>
          <w:tcPr>
            <w:tcW w:w="5664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354373" w:rsidRPr="00354373" w:rsidRDefault="00354373" w:rsidP="00313E32">
            <w:pPr>
              <w:rPr>
                <w:sz w:val="20"/>
                <w:szCs w:val="20"/>
              </w:rPr>
            </w:pPr>
          </w:p>
        </w:tc>
      </w:tr>
      <w:tr w:rsidR="00313E32" w:rsidRPr="00354373" w:rsidTr="007B431E">
        <w:trPr>
          <w:trHeight w:val="432"/>
        </w:trPr>
        <w:tc>
          <w:tcPr>
            <w:tcW w:w="5046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permStart w:id="1105356401" w:edGrp="everyone" w:colFirst="1" w:colLast="1"/>
            <w:r w:rsidRPr="00354373">
              <w:rPr>
                <w:sz w:val="20"/>
                <w:szCs w:val="20"/>
              </w:rPr>
              <w:t>Where did the accident take place:</w:t>
            </w:r>
          </w:p>
        </w:tc>
        <w:tc>
          <w:tcPr>
            <w:tcW w:w="56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</w:p>
        </w:tc>
      </w:tr>
      <w:permEnd w:id="1105356401"/>
      <w:tr w:rsidR="00313E32" w:rsidRPr="00354373" w:rsidTr="00354373">
        <w:trPr>
          <w:trHeight w:val="432"/>
        </w:trPr>
        <w:tc>
          <w:tcPr>
            <w:tcW w:w="10710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r w:rsidRPr="00354373">
              <w:rPr>
                <w:sz w:val="20"/>
                <w:szCs w:val="20"/>
              </w:rPr>
              <w:t>What happened:</w:t>
            </w:r>
          </w:p>
        </w:tc>
      </w:tr>
      <w:tr w:rsidR="00313E32" w:rsidRPr="00354373" w:rsidTr="00354373">
        <w:tc>
          <w:tcPr>
            <w:tcW w:w="1071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32" w:rsidRPr="00877CCE" w:rsidRDefault="00313E32" w:rsidP="00877CCE">
            <w:pPr>
              <w:rPr>
                <w:sz w:val="20"/>
                <w:szCs w:val="20"/>
              </w:rPr>
            </w:pPr>
            <w:permStart w:id="131607504" w:edGrp="everyone" w:colFirst="0" w:colLast="0"/>
          </w:p>
        </w:tc>
      </w:tr>
      <w:permEnd w:id="131607504"/>
      <w:tr w:rsidR="00313E32" w:rsidRPr="00354373" w:rsidTr="00354373">
        <w:trPr>
          <w:trHeight w:val="432"/>
        </w:trPr>
        <w:tc>
          <w:tcPr>
            <w:tcW w:w="10710" w:type="dxa"/>
            <w:gridSpan w:val="1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r w:rsidRPr="00354373">
              <w:rPr>
                <w:sz w:val="20"/>
                <w:szCs w:val="20"/>
              </w:rPr>
              <w:t>Action taken:</w:t>
            </w:r>
          </w:p>
        </w:tc>
      </w:tr>
      <w:tr w:rsidR="00313E32" w:rsidRPr="00354373" w:rsidTr="00354373">
        <w:tc>
          <w:tcPr>
            <w:tcW w:w="1071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32" w:rsidRPr="00877CCE" w:rsidRDefault="00313E32" w:rsidP="00877CCE">
            <w:pPr>
              <w:rPr>
                <w:sz w:val="20"/>
                <w:szCs w:val="20"/>
              </w:rPr>
            </w:pPr>
            <w:permStart w:id="1766267330" w:edGrp="everyone" w:colFirst="0" w:colLast="0"/>
          </w:p>
        </w:tc>
      </w:tr>
      <w:permEnd w:id="1766267330"/>
      <w:tr w:rsidR="00354373" w:rsidRPr="00354373" w:rsidTr="00354373">
        <w:tc>
          <w:tcPr>
            <w:tcW w:w="10710" w:type="dxa"/>
            <w:gridSpan w:val="18"/>
            <w:tcBorders>
              <w:top w:val="single" w:sz="4" w:space="0" w:color="000000" w:themeColor="text1"/>
            </w:tcBorders>
          </w:tcPr>
          <w:p w:rsidR="00354373" w:rsidRPr="00354373" w:rsidRDefault="00354373" w:rsidP="00354373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13E32" w:rsidRPr="00354373" w:rsidTr="007F5FB3">
        <w:trPr>
          <w:trHeight w:val="720"/>
        </w:trPr>
        <w:tc>
          <w:tcPr>
            <w:tcW w:w="3150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permStart w:id="1658920366" w:edGrp="everyone" w:colFirst="3" w:colLast="3"/>
            <w:r w:rsidRPr="00354373">
              <w:rPr>
                <w:sz w:val="20"/>
                <w:szCs w:val="20"/>
              </w:rPr>
              <w:t>Name/signature:</w:t>
            </w:r>
          </w:p>
        </w:tc>
        <w:tc>
          <w:tcPr>
            <w:tcW w:w="41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  <w:r w:rsidRPr="00354373">
              <w:rPr>
                <w:sz w:val="20"/>
                <w:szCs w:val="20"/>
              </w:rPr>
              <w:t>Date: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32" w:rsidRPr="00354373" w:rsidRDefault="00313E32" w:rsidP="00313E32">
            <w:pPr>
              <w:rPr>
                <w:sz w:val="20"/>
                <w:szCs w:val="20"/>
              </w:rPr>
            </w:pPr>
          </w:p>
        </w:tc>
      </w:tr>
      <w:permEnd w:id="1658920366"/>
      <w:tr w:rsidR="006B312A" w:rsidRPr="00354373" w:rsidTr="007F5FB3">
        <w:trPr>
          <w:trHeight w:val="755"/>
        </w:trPr>
        <w:tc>
          <w:tcPr>
            <w:tcW w:w="10710" w:type="dxa"/>
            <w:gridSpan w:val="18"/>
            <w:vAlign w:val="center"/>
          </w:tcPr>
          <w:p w:rsidR="006B312A" w:rsidRPr="00354373" w:rsidRDefault="006B312A" w:rsidP="006464BA">
            <w:pPr>
              <w:jc w:val="center"/>
              <w:rPr>
                <w:sz w:val="20"/>
                <w:szCs w:val="20"/>
              </w:rPr>
            </w:pPr>
            <w:r w:rsidRPr="00354373">
              <w:rPr>
                <w:b/>
                <w:bCs/>
                <w:sz w:val="20"/>
                <w:szCs w:val="20"/>
                <w:u w:val="single"/>
              </w:rPr>
              <w:t xml:space="preserve">To be completed by </w:t>
            </w:r>
            <w:r w:rsidR="006464BA">
              <w:rPr>
                <w:b/>
                <w:bCs/>
                <w:sz w:val="20"/>
                <w:szCs w:val="20"/>
                <w:u w:val="single"/>
              </w:rPr>
              <w:t>Health Office Staff</w:t>
            </w:r>
          </w:p>
        </w:tc>
      </w:tr>
      <w:tr w:rsidR="00354373" w:rsidRPr="00354373" w:rsidTr="006B312A">
        <w:trPr>
          <w:trHeight w:val="432"/>
        </w:trPr>
        <w:tc>
          <w:tcPr>
            <w:tcW w:w="10710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354373" w:rsidRPr="00354373" w:rsidRDefault="00354373" w:rsidP="00354373">
            <w:pPr>
              <w:rPr>
                <w:sz w:val="20"/>
                <w:szCs w:val="20"/>
              </w:rPr>
            </w:pPr>
            <w:r w:rsidRPr="00354373">
              <w:rPr>
                <w:sz w:val="20"/>
                <w:szCs w:val="20"/>
              </w:rPr>
              <w:t>Condition of patient:</w:t>
            </w:r>
          </w:p>
        </w:tc>
      </w:tr>
      <w:tr w:rsidR="00354373" w:rsidRPr="00354373" w:rsidTr="006B312A">
        <w:tc>
          <w:tcPr>
            <w:tcW w:w="1071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373" w:rsidRPr="00877CCE" w:rsidRDefault="00354373" w:rsidP="00877CCE">
            <w:pPr>
              <w:rPr>
                <w:sz w:val="20"/>
                <w:szCs w:val="20"/>
              </w:rPr>
            </w:pPr>
            <w:permStart w:id="59185763" w:edGrp="everyone" w:colFirst="0" w:colLast="0"/>
          </w:p>
        </w:tc>
      </w:tr>
      <w:permEnd w:id="59185763"/>
      <w:tr w:rsidR="00354373" w:rsidRPr="00354373" w:rsidTr="003543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7"/>
        </w:trPr>
        <w:tc>
          <w:tcPr>
            <w:tcW w:w="10710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354373" w:rsidRPr="00354373" w:rsidRDefault="00354373" w:rsidP="00354373">
            <w:pPr>
              <w:rPr>
                <w:sz w:val="20"/>
                <w:szCs w:val="20"/>
              </w:rPr>
            </w:pPr>
          </w:p>
        </w:tc>
      </w:tr>
      <w:tr w:rsidR="00354373" w:rsidRPr="00354373" w:rsidTr="006B31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10710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54373" w:rsidRPr="00354373" w:rsidRDefault="00354373" w:rsidP="00354373">
            <w:pPr>
              <w:rPr>
                <w:sz w:val="20"/>
                <w:szCs w:val="20"/>
              </w:rPr>
            </w:pPr>
            <w:r w:rsidRPr="00354373">
              <w:rPr>
                <w:sz w:val="20"/>
                <w:szCs w:val="20"/>
              </w:rPr>
              <w:t>Treatment:</w:t>
            </w:r>
          </w:p>
        </w:tc>
      </w:tr>
      <w:tr w:rsidR="00354373" w:rsidRPr="00354373" w:rsidTr="006B31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10" w:type="dxa"/>
            <w:gridSpan w:val="1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4373" w:rsidRPr="00877CCE" w:rsidRDefault="00354373" w:rsidP="00877CCE">
            <w:pPr>
              <w:rPr>
                <w:sz w:val="20"/>
                <w:szCs w:val="20"/>
              </w:rPr>
            </w:pPr>
            <w:permStart w:id="261886656" w:edGrp="everyone" w:colFirst="0" w:colLast="0"/>
          </w:p>
        </w:tc>
      </w:tr>
      <w:permEnd w:id="261886656"/>
      <w:tr w:rsidR="00354373" w:rsidRPr="00354373" w:rsidTr="006B31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10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54373" w:rsidRPr="00354373" w:rsidRDefault="00354373" w:rsidP="00354373">
            <w:pPr>
              <w:rPr>
                <w:sz w:val="20"/>
                <w:szCs w:val="20"/>
              </w:rPr>
            </w:pPr>
          </w:p>
        </w:tc>
      </w:tr>
      <w:tr w:rsidR="00354373" w:rsidRPr="00354373" w:rsidTr="006B31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107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73" w:rsidRPr="00354373" w:rsidRDefault="00354373" w:rsidP="006B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tion / Copies to:</w:t>
            </w:r>
          </w:p>
        </w:tc>
      </w:tr>
      <w:tr w:rsidR="007B431E" w:rsidRPr="00354373" w:rsidTr="007B43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2A" w:rsidRPr="006B312A" w:rsidRDefault="006B312A" w:rsidP="006B312A">
            <w:pPr>
              <w:jc w:val="center"/>
              <w:rPr>
                <w:sz w:val="48"/>
                <w:szCs w:val="48"/>
              </w:rPr>
            </w:pPr>
            <w:r w:rsidRPr="006B312A">
              <w:rPr>
                <w:sz w:val="48"/>
                <w:szCs w:val="48"/>
              </w:rPr>
              <w:sym w:font="Wingdings" w:char="F06F"/>
            </w:r>
          </w:p>
          <w:p w:rsidR="006B312A" w:rsidRPr="006B312A" w:rsidRDefault="006B312A" w:rsidP="006B312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2A" w:rsidRDefault="006B312A" w:rsidP="006B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t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2A" w:rsidRPr="006B312A" w:rsidRDefault="006B312A" w:rsidP="007B431E">
            <w:pPr>
              <w:jc w:val="center"/>
              <w:rPr>
                <w:sz w:val="48"/>
                <w:szCs w:val="48"/>
              </w:rPr>
            </w:pPr>
            <w:r w:rsidRPr="006B312A">
              <w:rPr>
                <w:sz w:val="48"/>
                <w:szCs w:val="48"/>
              </w:rPr>
              <w:sym w:font="Wingdings" w:char="F06F"/>
            </w:r>
          </w:p>
          <w:p w:rsidR="006B312A" w:rsidRPr="006B312A" w:rsidRDefault="006B312A" w:rsidP="007B431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2A" w:rsidRDefault="006B312A" w:rsidP="006B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2A" w:rsidRPr="006B312A" w:rsidRDefault="006B312A" w:rsidP="007B431E">
            <w:pPr>
              <w:jc w:val="center"/>
              <w:rPr>
                <w:sz w:val="48"/>
                <w:szCs w:val="48"/>
              </w:rPr>
            </w:pPr>
            <w:r w:rsidRPr="006B312A">
              <w:rPr>
                <w:sz w:val="48"/>
                <w:szCs w:val="48"/>
              </w:rPr>
              <w:sym w:font="Wingdings" w:char="F06F"/>
            </w:r>
          </w:p>
          <w:p w:rsidR="006B312A" w:rsidRPr="006B312A" w:rsidRDefault="006B312A" w:rsidP="007B431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2A" w:rsidRDefault="006B312A" w:rsidP="006B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7B431E">
              <w:rPr>
                <w:sz w:val="20"/>
                <w:szCs w:val="20"/>
              </w:rPr>
              <w:t xml:space="preserve">ealth </w:t>
            </w:r>
            <w:r>
              <w:rPr>
                <w:sz w:val="20"/>
                <w:szCs w:val="20"/>
              </w:rPr>
              <w:t>O</w:t>
            </w:r>
            <w:r w:rsidR="007B431E">
              <w:rPr>
                <w:sz w:val="20"/>
                <w:szCs w:val="20"/>
              </w:rPr>
              <w:t>ffice</w:t>
            </w:r>
            <w:r>
              <w:rPr>
                <w:sz w:val="20"/>
                <w:szCs w:val="20"/>
              </w:rPr>
              <w:t xml:space="preserve"> files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2A" w:rsidRPr="006B312A" w:rsidRDefault="006B312A" w:rsidP="007B431E">
            <w:pPr>
              <w:jc w:val="center"/>
              <w:rPr>
                <w:sz w:val="48"/>
                <w:szCs w:val="48"/>
              </w:rPr>
            </w:pPr>
            <w:r w:rsidRPr="006B312A">
              <w:rPr>
                <w:sz w:val="48"/>
                <w:szCs w:val="48"/>
              </w:rPr>
              <w:sym w:font="Wingdings" w:char="F06F"/>
            </w:r>
          </w:p>
          <w:p w:rsidR="006B312A" w:rsidRPr="006B312A" w:rsidRDefault="006B312A" w:rsidP="007B431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2A" w:rsidRDefault="006B312A" w:rsidP="006B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2A" w:rsidRPr="006B312A" w:rsidRDefault="006B312A" w:rsidP="007B431E">
            <w:pPr>
              <w:jc w:val="center"/>
              <w:rPr>
                <w:sz w:val="48"/>
                <w:szCs w:val="48"/>
              </w:rPr>
            </w:pPr>
            <w:r w:rsidRPr="006B312A">
              <w:rPr>
                <w:sz w:val="48"/>
                <w:szCs w:val="48"/>
              </w:rPr>
              <w:sym w:font="Wingdings" w:char="F06F"/>
            </w:r>
          </w:p>
          <w:p w:rsidR="006B312A" w:rsidRPr="006B312A" w:rsidRDefault="006B312A" w:rsidP="007B431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2A" w:rsidRDefault="006B312A" w:rsidP="006B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or</w:t>
            </w:r>
          </w:p>
        </w:tc>
      </w:tr>
      <w:tr w:rsidR="007B431E" w:rsidRPr="00354373" w:rsidTr="007B43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2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1E" w:rsidRDefault="007B431E" w:rsidP="006B312A">
            <w:pPr>
              <w:rPr>
                <w:sz w:val="20"/>
                <w:szCs w:val="20"/>
              </w:rPr>
            </w:pPr>
            <w:permStart w:id="1715667302" w:edGrp="everyone" w:colFirst="1" w:colLast="1"/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95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31E" w:rsidRDefault="007B431E" w:rsidP="006B312A">
            <w:pPr>
              <w:rPr>
                <w:sz w:val="20"/>
                <w:szCs w:val="20"/>
              </w:rPr>
            </w:pPr>
          </w:p>
        </w:tc>
      </w:tr>
      <w:tr w:rsidR="007B431E" w:rsidRPr="00354373" w:rsidTr="00C038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0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C0384E" w:rsidRPr="007B431E" w:rsidRDefault="00C0384E" w:rsidP="00C0384E">
            <w:pPr>
              <w:rPr>
                <w:sz w:val="20"/>
                <w:szCs w:val="20"/>
              </w:rPr>
            </w:pPr>
            <w:permStart w:id="1169576786" w:edGrp="everyone" w:colFirst="3" w:colLast="3"/>
            <w:permEnd w:id="1715667302"/>
            <w:r>
              <w:rPr>
                <w:sz w:val="20"/>
                <w:szCs w:val="20"/>
              </w:rPr>
              <w:t>Name/signature Health Office Staff:</w:t>
            </w:r>
          </w:p>
        </w:tc>
        <w:tc>
          <w:tcPr>
            <w:tcW w:w="41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1E" w:rsidRPr="007B431E" w:rsidRDefault="007B431E" w:rsidP="006B312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B431E" w:rsidRPr="007B431E" w:rsidRDefault="00C0384E" w:rsidP="006B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1E" w:rsidRPr="007B431E" w:rsidRDefault="007B431E" w:rsidP="006B312A">
            <w:pPr>
              <w:rPr>
                <w:sz w:val="20"/>
                <w:szCs w:val="20"/>
              </w:rPr>
            </w:pPr>
          </w:p>
        </w:tc>
      </w:tr>
      <w:tr w:rsidR="007B431E" w:rsidRPr="00354373" w:rsidTr="00C038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0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B431E" w:rsidRPr="007B431E" w:rsidRDefault="00C0384E" w:rsidP="006B312A">
            <w:pPr>
              <w:rPr>
                <w:sz w:val="20"/>
                <w:szCs w:val="20"/>
              </w:rPr>
            </w:pPr>
            <w:permStart w:id="786638747" w:edGrp="everyone" w:colFirst="3" w:colLast="3"/>
            <w:permEnd w:id="1169576786"/>
            <w:r>
              <w:rPr>
                <w:sz w:val="20"/>
                <w:szCs w:val="20"/>
              </w:rPr>
              <w:t>Name/signature of Principal:</w:t>
            </w:r>
          </w:p>
        </w:tc>
        <w:tc>
          <w:tcPr>
            <w:tcW w:w="41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1E" w:rsidRPr="007B431E" w:rsidRDefault="007B431E" w:rsidP="006B312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B431E" w:rsidRPr="007B431E" w:rsidRDefault="00C0384E" w:rsidP="006B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31E" w:rsidRPr="007B431E" w:rsidRDefault="007B431E" w:rsidP="006B312A">
            <w:pPr>
              <w:rPr>
                <w:sz w:val="20"/>
                <w:szCs w:val="20"/>
              </w:rPr>
            </w:pPr>
          </w:p>
        </w:tc>
      </w:tr>
      <w:permEnd w:id="786638747"/>
    </w:tbl>
    <w:p w:rsidR="00313E32" w:rsidRPr="00313E32" w:rsidRDefault="00313E32" w:rsidP="00313E32"/>
    <w:sectPr w:rsidR="00313E32" w:rsidRPr="00313E32" w:rsidSect="00C0384E">
      <w:pgSz w:w="12240" w:h="15840"/>
      <w:pgMar w:top="360" w:right="144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7A" w:rsidRDefault="00D5297A" w:rsidP="00313E32">
      <w:pPr>
        <w:spacing w:after="0" w:line="240" w:lineRule="auto"/>
      </w:pPr>
      <w:r>
        <w:separator/>
      </w:r>
    </w:p>
  </w:endnote>
  <w:endnote w:type="continuationSeparator" w:id="0">
    <w:p w:rsidR="00D5297A" w:rsidRDefault="00D5297A" w:rsidP="0031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7A" w:rsidRDefault="00D5297A" w:rsidP="00313E32">
      <w:pPr>
        <w:spacing w:after="0" w:line="240" w:lineRule="auto"/>
      </w:pPr>
      <w:r>
        <w:separator/>
      </w:r>
    </w:p>
  </w:footnote>
  <w:footnote w:type="continuationSeparator" w:id="0">
    <w:p w:rsidR="00D5297A" w:rsidRDefault="00D5297A" w:rsidP="00313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62D71"/>
    <w:multiLevelType w:val="hybridMultilevel"/>
    <w:tmpl w:val="F6CC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87A77"/>
    <w:multiLevelType w:val="hybridMultilevel"/>
    <w:tmpl w:val="1482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807A0"/>
    <w:multiLevelType w:val="hybridMultilevel"/>
    <w:tmpl w:val="77EE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1" w:cryptProviderType="rsaFull" w:cryptAlgorithmClass="hash" w:cryptAlgorithmType="typeAny" w:cryptAlgorithmSid="4" w:cryptSpinCount="100000" w:hash="Jf4xFwEKgKzSm9xbCkHQWrg5zzs=" w:salt="fdnn+aTqeTIemAiWQrfq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2"/>
    <w:rsid w:val="00034918"/>
    <w:rsid w:val="00153378"/>
    <w:rsid w:val="001F0F73"/>
    <w:rsid w:val="00226C8F"/>
    <w:rsid w:val="00243D13"/>
    <w:rsid w:val="00313E32"/>
    <w:rsid w:val="00354373"/>
    <w:rsid w:val="005A5CB6"/>
    <w:rsid w:val="006464BA"/>
    <w:rsid w:val="006B312A"/>
    <w:rsid w:val="007B431E"/>
    <w:rsid w:val="007F5FB3"/>
    <w:rsid w:val="00847FE0"/>
    <w:rsid w:val="00877CCE"/>
    <w:rsid w:val="008B6A9D"/>
    <w:rsid w:val="00913F97"/>
    <w:rsid w:val="00AF75E4"/>
    <w:rsid w:val="00B6239E"/>
    <w:rsid w:val="00C0384E"/>
    <w:rsid w:val="00C92A6C"/>
    <w:rsid w:val="00D5073D"/>
    <w:rsid w:val="00D5297A"/>
    <w:rsid w:val="00E9096C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BDE908-D468-465B-BA28-DD3A91E0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31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E32"/>
  </w:style>
  <w:style w:type="paragraph" w:styleId="Footer">
    <w:name w:val="footer"/>
    <w:basedOn w:val="Normal"/>
    <w:link w:val="FooterChar"/>
    <w:uiPriority w:val="99"/>
    <w:semiHidden/>
    <w:unhideWhenUsed/>
    <w:locked/>
    <w:rsid w:val="0031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E32"/>
  </w:style>
  <w:style w:type="table" w:styleId="TableGrid">
    <w:name w:val="Table Grid"/>
    <w:basedOn w:val="TableNormal"/>
    <w:uiPriority w:val="59"/>
    <w:locked/>
    <w:rsid w:val="0031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locked/>
    <w:rsid w:val="00313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37A2-73BB-4C3C-B29C-C75B71F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A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cdonald_daa</dc:creator>
  <cp:lastModifiedBy>Anna Lorraine Sunga</cp:lastModifiedBy>
  <cp:revision>2</cp:revision>
  <cp:lastPrinted>2016-10-19T11:15:00Z</cp:lastPrinted>
  <dcterms:created xsi:type="dcterms:W3CDTF">2016-10-19T11:17:00Z</dcterms:created>
  <dcterms:modified xsi:type="dcterms:W3CDTF">2016-10-19T11:17:00Z</dcterms:modified>
</cp:coreProperties>
</file>